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C94738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C94738" w:rsidRDefault="00EA4EEB" w:rsidP="001139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1398F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C5A61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ª</w:t>
            </w:r>
            <w:r w:rsidR="00020BC5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UNIÃO </w:t>
            </w:r>
            <w:r w:rsidR="0037771C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TRAORDINÁRIA </w:t>
            </w:r>
            <w:r w:rsidR="00020BC5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DA COMISSÃO DE EXERCÍCIO PROFISSIONAL</w:t>
            </w:r>
            <w:r w:rsidR="009E47A2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SÚMULA</w:t>
            </w:r>
          </w:p>
        </w:tc>
      </w:tr>
      <w:tr w:rsidR="009E47A2" w:rsidRPr="00C94738" w:rsidTr="007B3C0B">
        <w:tc>
          <w:tcPr>
            <w:tcW w:w="4797" w:type="dxa"/>
            <w:gridSpan w:val="3"/>
            <w:vAlign w:val="center"/>
          </w:tcPr>
          <w:p w:rsidR="009E47A2" w:rsidRPr="00C94738" w:rsidRDefault="009E47A2" w:rsidP="00EA4EEB">
            <w:pPr>
              <w:spacing w:line="276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LOCAL:</w:t>
            </w: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6845" w:rsidRPr="00C94738">
              <w:rPr>
                <w:rFonts w:ascii="Times New Roman" w:hAnsi="Times New Roman" w:cs="Times New Roman"/>
                <w:sz w:val="18"/>
                <w:szCs w:val="18"/>
              </w:rPr>
              <w:t>Sede do CAU/RS – sala de reuniões do 1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845"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º </w:t>
            </w:r>
            <w:proofErr w:type="gramStart"/>
            <w:r w:rsidR="001A6845" w:rsidRPr="00C94738">
              <w:rPr>
                <w:rFonts w:ascii="Times New Roman" w:hAnsi="Times New Roman" w:cs="Times New Roman"/>
                <w:sz w:val="18"/>
                <w:szCs w:val="18"/>
              </w:rPr>
              <w:t>andar</w:t>
            </w:r>
            <w:proofErr w:type="gramEnd"/>
            <w:r w:rsidR="001A6845" w:rsidRPr="00C947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C94738" w:rsidRDefault="009E47A2" w:rsidP="0066688F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Data:</w:t>
            </w: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9438C4" w:rsidRPr="00C94738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9E47A2" w:rsidRPr="00C94738" w:rsidRDefault="009E47A2" w:rsidP="00581FFC">
            <w:pPr>
              <w:tabs>
                <w:tab w:val="left" w:pos="57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Hora início:</w:t>
            </w:r>
            <w:r w:rsidR="009438C4"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6845" w:rsidRPr="00C94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398F" w:rsidRPr="00C947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  <w:p w:rsidR="009E47A2" w:rsidRPr="00C94738" w:rsidRDefault="009E47A2" w:rsidP="0011398F">
            <w:pPr>
              <w:tabs>
                <w:tab w:val="left" w:pos="2400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ora término: </w:t>
            </w:r>
            <w:r w:rsidR="009438C4" w:rsidRPr="00C94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398F" w:rsidRPr="00C94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</w:tr>
      <w:tr w:rsidR="009E47A2" w:rsidRPr="00C94738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C94738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PRESENTES:</w:t>
            </w: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47A2" w:rsidRPr="00C94738" w:rsidRDefault="00D54381" w:rsidP="00C74A8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82272" w:rsidRPr="00C94738">
              <w:rPr>
                <w:rFonts w:ascii="Times New Roman" w:hAnsi="Times New Roman" w:cs="Times New Roman"/>
                <w:sz w:val="18"/>
                <w:szCs w:val="18"/>
              </w:rPr>
              <w:t>oordenador da Comissão Carlos Eduardo Mesquita Pedone, Conselheiras Rosana Oppitz e Sílvia Monteiro Barakat e Conselheiro Oritz Adriano Adams de Campos</w:t>
            </w:r>
            <w:r w:rsidR="00C74A81"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, o Coordenador da Assessoria Jurídica Alexandre Noal e </w:t>
            </w:r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82272"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50AB"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Gerente Técnica </w:t>
            </w:r>
            <w:r w:rsidR="00682272"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Maríndia </w:t>
            </w:r>
            <w:proofErr w:type="spellStart"/>
            <w:r w:rsidR="00682272" w:rsidRPr="00C94738">
              <w:rPr>
                <w:rFonts w:ascii="Times New Roman" w:hAnsi="Times New Roman" w:cs="Times New Roman"/>
                <w:sz w:val="18"/>
                <w:szCs w:val="18"/>
              </w:rPr>
              <w:t>Girardello</w:t>
            </w:r>
            <w:proofErr w:type="spellEnd"/>
            <w:r w:rsidR="00EA4EEB" w:rsidRPr="00C947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E47A2" w:rsidRPr="00C94738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C94738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PAUTA</w:t>
            </w:r>
          </w:p>
        </w:tc>
      </w:tr>
      <w:tr w:rsidR="009E47A2" w:rsidRPr="00C94738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C94738" w:rsidRDefault="00986B76" w:rsidP="00986B76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ato de processos </w:t>
            </w:r>
            <w:r w:rsidR="00DD651E"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de Registro de Direito Autoral</w:t>
            </w:r>
          </w:p>
        </w:tc>
      </w:tr>
      <w:tr w:rsidR="009E47A2" w:rsidRPr="00C94738" w:rsidTr="00C91FA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A3384" w:rsidRPr="00C94738" w:rsidRDefault="0036134C" w:rsidP="00D47A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i repassado pelo assessor jurídico o marco legal referente a esse expediente: Lei nº 9.610, de 19 de fevereiro de 1988 (do Direito Autoral) que determina que “os projetos, esboços e obras plásticas concernentes à arquitetura e paisagismo são obras intelectuais protegidas”; Art. 17 da Lei 5.988, de 14 de dezembro de 1973, que trata do registro das obras intelectuais e diz que: “Para segurança de seus direitos, o autor da obra intelectual poderá registrá-la, conforme sua natureza, na Biblioteca Nacional, na Escola de Música, na Escola de Belas Artes da Universidade Federal d</w:t>
            </w:r>
            <w:r w:rsidR="00E610F3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 Rio de Janeiro, no Instituto N</w:t>
            </w: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cional do Cinema, ou no conselho Federal de Engenharia, Arquitetura e Agronomia. § 1º. Se a obra for de natureza que comporte registro em mais de um desses órgãos, deverá ser registrada naquele com que tiver maior afinidade”; Resolução CAU/BR nº 67, de </w:t>
            </w:r>
            <w:r w:rsidR="00A4716D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de dezembro de</w:t>
            </w:r>
            <w:r w:rsidR="00A4716D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3, que dispõe sobre os Direitos Autorais na Arquitetura e Urbanismo, </w:t>
            </w:r>
            <w:proofErr w:type="gramStart"/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abelece</w:t>
            </w:r>
            <w:proofErr w:type="gramEnd"/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rmas e condições para o registro de obras intelectuais no CAU e dá outras providências. </w:t>
            </w:r>
          </w:p>
          <w:p w:rsidR="00CA3384" w:rsidRPr="00C94738" w:rsidRDefault="00CA3384" w:rsidP="00D47A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 conselheiros examinaram os processos físicos que estão aguardando análise. A Gerente Técnica apresentou à Comissão o módulo RDA no SICCAU, sendo revisados todos os requerimentos e dado encaminhamento a todos eles, conforme as seguintes linhas gerais:</w:t>
            </w:r>
          </w:p>
          <w:p w:rsidR="00AB437D" w:rsidRPr="00C94738" w:rsidRDefault="00CA3384" w:rsidP="00D47A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Requerimentos não pagos: informar ao interessado que não serão analisados enquanto não for feito o pagamento. O assessor jurídico minutará ofício.</w:t>
            </w:r>
          </w:p>
          <w:p w:rsidR="00AB437D" w:rsidRPr="00C94738" w:rsidRDefault="00A4716D" w:rsidP="00D47A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Requerimentos pagos: A Gerência T</w:t>
            </w:r>
            <w:r w:rsidR="00AB437D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écnica verificará a documentação e fará a aprovação dos mesmos conforme exige o SICCAU para que possa ser analisado o processo.  Após trará o processo físico à CEP para análise.</w:t>
            </w:r>
          </w:p>
          <w:p w:rsidR="00C74A81" w:rsidRPr="00C94738" w:rsidRDefault="00AB437D" w:rsidP="00D47A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verificação da documentação será feita conforme definido na Deliberação nº 96/2015 da CEP, </w:t>
            </w:r>
            <w:r w:rsidR="00DD651E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que dispõe sobre os documentos indispensáveis para análise dos processos administrativos em que se requer o registro de direito autoral. </w:t>
            </w: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r orientação do Assessor Jurídico, a citada Deliberação será novamente colocada para aprovação do Plenário.  Deve ser reeditada, incluindo no item “c” que será aceito também o projeto em original em papel, e no item “f” a apresentação de contrato de locação, se for o caso. </w:t>
            </w:r>
            <w:r w:rsidR="00DD651E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 Coordenador levará </w:t>
            </w: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Deliberação </w:t>
            </w:r>
            <w:r w:rsidR="00DD651E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 próxima reunião do Conselho Diretor e solicitará análise das demais Comissões. Será também informado na próxima plenária um relatório dos requerimentos de RDA</w:t>
            </w:r>
            <w:r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que constam no SICCAU para o CAU/RS</w:t>
            </w:r>
            <w:r w:rsidR="00DD651E" w:rsidRPr="00C947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850AB" w:rsidRPr="00C94738" w:rsidTr="00436E5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C94738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Providências/Encaminhamentos</w:t>
            </w:r>
          </w:p>
        </w:tc>
      </w:tr>
      <w:tr w:rsidR="002850AB" w:rsidRPr="00C94738" w:rsidTr="00436E5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C94738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C94738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C94738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</w:tr>
      <w:tr w:rsidR="004F12E0" w:rsidRPr="00C94738" w:rsidTr="0072023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C94738" w:rsidRDefault="008628CF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C94738" w:rsidRDefault="008F0B78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Elaborar minuta de ofício para responder aos requerentes que não pagaram a tax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C94738" w:rsidRDefault="008628CF" w:rsidP="00D47A3C">
            <w:pPr>
              <w:spacing w:line="276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Alexandre Noal</w:t>
            </w:r>
          </w:p>
        </w:tc>
      </w:tr>
      <w:tr w:rsidR="00720233" w:rsidRPr="00C94738" w:rsidTr="0072023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C94738" w:rsidRDefault="008F0B78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C94738" w:rsidRDefault="008F0B78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Analisar a documentação constante nos protocolos conforme Deliberação 96 ou a versão reedita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233" w:rsidRPr="00C94738" w:rsidRDefault="008F0B78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Maríndia </w:t>
            </w:r>
            <w:proofErr w:type="spellStart"/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Girardello</w:t>
            </w:r>
            <w:proofErr w:type="spellEnd"/>
          </w:p>
        </w:tc>
      </w:tr>
      <w:tr w:rsidR="008F0B78" w:rsidRPr="00C94738" w:rsidTr="0072023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8" w:rsidRPr="00C94738" w:rsidRDefault="008F0B78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8" w:rsidRPr="00C94738" w:rsidRDefault="008F0B78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Apresentar a Deliberação no Conselho Diretor para que seja </w:t>
            </w:r>
            <w:proofErr w:type="gramStart"/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analisada pelas demais </w:t>
            </w:r>
            <w:r w:rsidR="00A4716D" w:rsidRPr="00C9473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omissões</w:t>
            </w:r>
            <w:proofErr w:type="gramEnd"/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 e levada novamente à aprovação do Plenário</w:t>
            </w:r>
            <w:r w:rsidR="00E610F3" w:rsidRPr="00C947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B78" w:rsidRPr="00C94738" w:rsidRDefault="00A4716D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oord. Carlos Pedone</w:t>
            </w:r>
          </w:p>
        </w:tc>
      </w:tr>
      <w:tr w:rsidR="00555B66" w:rsidRPr="00C94738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C94738" w:rsidRDefault="00555B66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C94738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C94738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b/>
                <w:sz w:val="18"/>
                <w:szCs w:val="18"/>
              </w:rPr>
              <w:t>ASSINATURA</w:t>
            </w:r>
          </w:p>
        </w:tc>
      </w:tr>
      <w:tr w:rsidR="00555B66" w:rsidRPr="00C94738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5B66" w:rsidRPr="00C94738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3C4C" w:rsidRPr="00C94738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4C" w:rsidRPr="00C94738" w:rsidRDefault="00F63C4C" w:rsidP="00D47A3C">
            <w:pPr>
              <w:ind w:left="176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 xml:space="preserve">Roberto Luiz </w:t>
            </w:r>
            <w:proofErr w:type="spellStart"/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4C" w:rsidRPr="00C94738" w:rsidRDefault="00F63C4C" w:rsidP="00D47A3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4C" w:rsidRPr="00C94738" w:rsidRDefault="00F63C4C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5B66" w:rsidRPr="00C94738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5B66" w:rsidRPr="00C94738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94738">
              <w:rPr>
                <w:rFonts w:ascii="Times New Roman" w:hAnsi="Times New Roman" w:cs="Times New Roman"/>
                <w:sz w:val="18"/>
                <w:szCs w:val="18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C94738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9"/>
      <w:footerReference w:type="default" r:id="rId10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3C" w:rsidRDefault="00D47A3C" w:rsidP="00A021E7">
      <w:pPr>
        <w:spacing w:after="0" w:line="240" w:lineRule="auto"/>
      </w:pPr>
      <w:r>
        <w:separator/>
      </w:r>
    </w:p>
  </w:endnote>
  <w:endnote w:type="continuationSeparator" w:id="0">
    <w:p w:rsidR="00D47A3C" w:rsidRDefault="00D47A3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D47A3C" w:rsidRPr="005E4F36" w:rsidRDefault="00D47A3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94738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D47A3C" w:rsidRPr="005E4F36" w:rsidRDefault="00D47A3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3C" w:rsidRDefault="00D47A3C" w:rsidP="00A021E7">
      <w:pPr>
        <w:spacing w:after="0" w:line="240" w:lineRule="auto"/>
      </w:pPr>
      <w:r>
        <w:separator/>
      </w:r>
    </w:p>
  </w:footnote>
  <w:footnote w:type="continuationSeparator" w:id="0">
    <w:p w:rsidR="00D47A3C" w:rsidRDefault="00D47A3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3C" w:rsidRDefault="00D47A3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1"/>
  </w:num>
  <w:num w:numId="5">
    <w:abstractNumId w:val="14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5"/>
  </w:num>
  <w:num w:numId="14">
    <w:abstractNumId w:val="20"/>
  </w:num>
  <w:num w:numId="15">
    <w:abstractNumId w:val="18"/>
  </w:num>
  <w:num w:numId="16">
    <w:abstractNumId w:val="19"/>
  </w:num>
  <w:num w:numId="17">
    <w:abstractNumId w:val="5"/>
  </w:num>
  <w:num w:numId="18">
    <w:abstractNumId w:val="2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8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5E1"/>
    <w:rsid w:val="00581DEA"/>
    <w:rsid w:val="00581FFC"/>
    <w:rsid w:val="0058215D"/>
    <w:rsid w:val="00582C48"/>
    <w:rsid w:val="00582F5C"/>
    <w:rsid w:val="00583103"/>
    <w:rsid w:val="0058440C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DAE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213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D471-0A4C-4D0B-8F7E-FC817E6D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1</cp:revision>
  <cp:lastPrinted>2016-02-25T13:50:00Z</cp:lastPrinted>
  <dcterms:created xsi:type="dcterms:W3CDTF">2015-04-07T13:33:00Z</dcterms:created>
  <dcterms:modified xsi:type="dcterms:W3CDTF">2016-02-25T13:50:00Z</dcterms:modified>
</cp:coreProperties>
</file>